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A2" w:rsidRPr="002A42DE" w:rsidRDefault="00B20CD9" w:rsidP="007D5FE4">
      <w:pPr>
        <w:spacing w:after="0"/>
        <w:jc w:val="right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 xml:space="preserve">CPD: Formulario de Historial Dental </w:t>
      </w:r>
    </w:p>
    <w:p w:rsidR="00AC09A7" w:rsidRPr="002A42DE" w:rsidRDefault="00AC09A7" w:rsidP="00AC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lang w:val="es-ES"/>
        </w:rPr>
      </w:pPr>
      <w:r w:rsidRPr="002A42DE">
        <w:rPr>
          <w:rFonts w:ascii="Century Gothic" w:hAnsi="Century Gothic"/>
          <w:lang w:val="es-ES"/>
        </w:rPr>
        <w:t xml:space="preserve">Nombre del paciente:  </w:t>
      </w:r>
    </w:p>
    <w:p w:rsidR="00AC09A7" w:rsidRPr="002A42DE" w:rsidRDefault="00AC09A7" w:rsidP="00AC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lang w:val="es-ES"/>
        </w:rPr>
      </w:pPr>
      <w:r w:rsidRPr="002A42DE">
        <w:rPr>
          <w:rFonts w:ascii="Century Gothic" w:hAnsi="Century Gothic"/>
          <w:lang w:val="es-ES"/>
        </w:rPr>
        <w:t>Último ____________________________ Primero______________________ MI__   Preferido _________________</w:t>
      </w:r>
    </w:p>
    <w:p w:rsidR="0042691A" w:rsidRPr="002A42DE" w:rsidRDefault="0042691A" w:rsidP="007D5FE4">
      <w:pPr>
        <w:spacing w:after="0"/>
        <w:rPr>
          <w:rFonts w:ascii="Century Gothic" w:hAnsi="Century Gothic"/>
          <w:sz w:val="20"/>
          <w:szCs w:val="20"/>
          <w:lang w:val="es-ES"/>
        </w:rPr>
      </w:pPr>
    </w:p>
    <w:p w:rsidR="0042691A" w:rsidRPr="002A42DE" w:rsidRDefault="0042691A" w:rsidP="007D5FE4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1.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>¿Cuál es la principal preocupación sobre la salud bucal de su hijo?  </w:t>
      </w:r>
      <w:r w:rsidRPr="002A42DE">
        <w:rPr>
          <w:rFonts w:ascii="Century Gothic" w:hAnsi="Century Gothic"/>
          <w:sz w:val="20"/>
          <w:szCs w:val="20"/>
          <w:lang w:val="es-ES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42691A" w:rsidRPr="007101E0" w:rsidTr="00C84612">
        <w:tc>
          <w:tcPr>
            <w:tcW w:w="10458" w:type="dxa"/>
          </w:tcPr>
          <w:p w:rsidR="0042691A" w:rsidRPr="002A42DE" w:rsidRDefault="0042691A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42691A" w:rsidRPr="002A42DE" w:rsidRDefault="0042691A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AC09A7" w:rsidRPr="002A42DE" w:rsidRDefault="0042691A" w:rsidP="00AC09A7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2.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 xml:space="preserve">¿Cómo describirías la salud bucal de tu hijo?  </w:t>
      </w:r>
    </w:p>
    <w:p w:rsidR="00AC09A7" w:rsidRPr="002A42DE" w:rsidRDefault="00AC09A7" w:rsidP="00AC09A7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sz w:val="20"/>
          <w:szCs w:val="20"/>
          <w:lang w:val="es-ES"/>
        </w:rPr>
        <w:t xml:space="preserve">    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Excelente 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Buena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Feria  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Pobre </w:t>
      </w:r>
    </w:p>
    <w:p w:rsidR="00AC09A7" w:rsidRPr="002A42DE" w:rsidRDefault="0042691A" w:rsidP="00AC09A7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3.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 xml:space="preserve">¿Cómo describirías tu salud bucal?  </w:t>
      </w:r>
    </w:p>
    <w:p w:rsidR="00AC09A7" w:rsidRPr="002A42DE" w:rsidRDefault="00AC09A7" w:rsidP="00AC09A7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sz w:val="20"/>
          <w:szCs w:val="20"/>
          <w:lang w:val="es-ES"/>
        </w:rPr>
        <w:t xml:space="preserve">    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Excelente 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Buena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Feria   </w:t>
      </w:r>
      <w:r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Pobre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AC09A7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4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Cómo describirías la salud bucal de tus otros hijos?  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 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Excelente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Bueno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Regular 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Malo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No aplicable                  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C09A7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5.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¿Hay antecedentes familiares de caries?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Sí  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No  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AC09A7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6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En caso </w:t>
      </w:r>
      <w:proofErr w:type="gramStart"/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>afirmativo ,</w:t>
      </w:r>
      <w:proofErr w:type="gramEnd"/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marque todo lo que corresponda. 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Madre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Padre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Hermano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Hermana    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C09A7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7.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>¿Tiene su hijo un historial de alguno de los siguientes? Marque todo lo que corresponda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0"/>
        <w:gridCol w:w="3430"/>
        <w:gridCol w:w="270"/>
        <w:gridCol w:w="2880"/>
        <w:gridCol w:w="270"/>
        <w:gridCol w:w="3330"/>
      </w:tblGrid>
      <w:tr w:rsidR="007101E0" w:rsidRPr="007101E0" w:rsidTr="007101E0">
        <w:tc>
          <w:tcPr>
            <w:tcW w:w="260" w:type="dxa"/>
          </w:tcPr>
          <w:p w:rsidR="007101E0" w:rsidRPr="007101E0" w:rsidRDefault="007101E0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343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 xml:space="preserve">Características dentales heredadas   </w:t>
            </w:r>
          </w:p>
        </w:tc>
        <w:tc>
          <w:tcPr>
            <w:tcW w:w="270" w:type="dxa"/>
          </w:tcPr>
          <w:p w:rsidR="007101E0" w:rsidRPr="007101E0" w:rsidRDefault="007101E0" w:rsidP="00420A07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2880" w:type="dxa"/>
          </w:tcPr>
          <w:p w:rsidR="007101E0" w:rsidRPr="007101E0" w:rsidRDefault="007101E0" w:rsidP="00420A07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 xml:space="preserve">Llagas en la boca o ampollas de fiebre   </w:t>
            </w:r>
          </w:p>
        </w:tc>
        <w:tc>
          <w:tcPr>
            <w:tcW w:w="27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 </w:t>
            </w:r>
          </w:p>
        </w:tc>
        <w:tc>
          <w:tcPr>
            <w:tcW w:w="3330" w:type="dxa"/>
          </w:tcPr>
          <w:p w:rsidR="007101E0" w:rsidRPr="007101E0" w:rsidRDefault="007101E0" w:rsidP="00420A07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Mal aliento  </w:t>
            </w:r>
          </w:p>
        </w:tc>
      </w:tr>
      <w:tr w:rsidR="007101E0" w:rsidRPr="002A42DE" w:rsidTr="007101E0">
        <w:tc>
          <w:tcPr>
            <w:tcW w:w="260" w:type="dxa"/>
          </w:tcPr>
          <w:p w:rsidR="007101E0" w:rsidRPr="007101E0" w:rsidRDefault="007101E0" w:rsidP="00420A07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3430" w:type="dxa"/>
          </w:tcPr>
          <w:p w:rsidR="007101E0" w:rsidRPr="007101E0" w:rsidRDefault="007101E0" w:rsidP="00420A07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 xml:space="preserve">Sangrado de las encías   </w:t>
            </w:r>
          </w:p>
        </w:tc>
        <w:tc>
          <w:tcPr>
            <w:tcW w:w="270" w:type="dxa"/>
          </w:tcPr>
          <w:p w:rsidR="007101E0" w:rsidRPr="007101E0" w:rsidRDefault="007101E0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2880" w:type="dxa"/>
          </w:tcPr>
          <w:p w:rsidR="007101E0" w:rsidRPr="007101E0" w:rsidRDefault="007101E0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Caries / dientes cariados  </w:t>
            </w:r>
          </w:p>
        </w:tc>
        <w:tc>
          <w:tcPr>
            <w:tcW w:w="27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 </w:t>
            </w:r>
          </w:p>
        </w:tc>
        <w:tc>
          <w:tcPr>
            <w:tcW w:w="3330" w:type="dxa"/>
          </w:tcPr>
          <w:p w:rsidR="007101E0" w:rsidRPr="007101E0" w:rsidRDefault="007101E0" w:rsidP="00420A07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Dolor de muelas</w:t>
            </w:r>
          </w:p>
        </w:tc>
      </w:tr>
      <w:tr w:rsidR="007101E0" w:rsidRPr="007101E0" w:rsidTr="007101E0">
        <w:tc>
          <w:tcPr>
            <w:tcW w:w="260" w:type="dxa"/>
          </w:tcPr>
          <w:p w:rsidR="007101E0" w:rsidRPr="007101E0" w:rsidRDefault="007101E0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343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Lesión en dientes, boca o mandíbulas.  </w:t>
            </w:r>
          </w:p>
        </w:tc>
        <w:tc>
          <w:tcPr>
            <w:tcW w:w="270" w:type="dxa"/>
          </w:tcPr>
          <w:p w:rsidR="007101E0" w:rsidRPr="007101E0" w:rsidRDefault="007101E0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2880" w:type="dxa"/>
          </w:tcPr>
          <w:p w:rsidR="007101E0" w:rsidRPr="007101E0" w:rsidRDefault="007101E0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 xml:space="preserve">Agarrar / rechinar los dientes   </w:t>
            </w:r>
          </w:p>
        </w:tc>
        <w:tc>
          <w:tcPr>
            <w:tcW w:w="27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 </w:t>
            </w:r>
          </w:p>
        </w:tc>
        <w:tc>
          <w:tcPr>
            <w:tcW w:w="333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 xml:space="preserve">Problemas en las articulaciones de la mandíbula (estallidos, etc.)   </w:t>
            </w:r>
          </w:p>
        </w:tc>
      </w:tr>
      <w:tr w:rsidR="007101E0" w:rsidRPr="007101E0" w:rsidTr="007101E0">
        <w:tc>
          <w:tcPr>
            <w:tcW w:w="260" w:type="dxa"/>
          </w:tcPr>
          <w:p w:rsidR="007101E0" w:rsidRPr="007101E0" w:rsidRDefault="007101E0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343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Náuseas excesivas  </w:t>
            </w:r>
          </w:p>
        </w:tc>
        <w:tc>
          <w:tcPr>
            <w:tcW w:w="270" w:type="dxa"/>
          </w:tcPr>
          <w:p w:rsidR="007101E0" w:rsidRPr="007101E0" w:rsidRDefault="007101E0" w:rsidP="00420A07">
            <w:pPr>
              <w:pStyle w:val="NormalWeb"/>
              <w:rPr>
                <w:rFonts w:ascii="Century Gothic" w:hAnsi="Century Gothic"/>
                <w:sz w:val="18"/>
                <w:szCs w:val="20"/>
                <w:lang w:val="es-ES"/>
              </w:rPr>
            </w:pPr>
          </w:p>
        </w:tc>
        <w:tc>
          <w:tcPr>
            <w:tcW w:w="2880" w:type="dxa"/>
          </w:tcPr>
          <w:p w:rsidR="007101E0" w:rsidRPr="007101E0" w:rsidRDefault="007101E0" w:rsidP="00420A07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 xml:space="preserve">Hábitos de succión después de un año de edad  </w:t>
            </w:r>
          </w:p>
        </w:tc>
        <w:tc>
          <w:tcPr>
            <w:tcW w:w="27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  <w:r w:rsidRPr="007101E0">
              <w:rPr>
                <w:rFonts w:ascii="Century Gothic" w:hAnsi="Century Gothic"/>
                <w:sz w:val="18"/>
                <w:szCs w:val="20"/>
                <w:lang w:val="es-ES"/>
              </w:rPr>
              <w:t> </w:t>
            </w:r>
          </w:p>
        </w:tc>
        <w:tc>
          <w:tcPr>
            <w:tcW w:w="3330" w:type="dxa"/>
          </w:tcPr>
          <w:p w:rsidR="007101E0" w:rsidRPr="007101E0" w:rsidRDefault="007101E0">
            <w:pPr>
              <w:pStyle w:val="NormalWeb"/>
              <w:rPr>
                <w:sz w:val="18"/>
                <w:lang w:val="es-ES"/>
              </w:rPr>
            </w:pPr>
          </w:p>
        </w:tc>
      </w:tr>
    </w:tbl>
    <w:p w:rsidR="00C84612" w:rsidRPr="002A42DE" w:rsidRDefault="0042691A" w:rsidP="007101E0">
      <w:pPr>
        <w:spacing w:before="240"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8.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>En caso afirmativo a cualquiera de las respuestas a la pregunta 7, describa abajo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RPr="007101E0" w:rsidTr="00AC09A7">
        <w:trPr>
          <w:trHeight w:val="278"/>
        </w:trPr>
        <w:tc>
          <w:tcPr>
            <w:tcW w:w="10458" w:type="dxa"/>
          </w:tcPr>
          <w:p w:rsidR="00C84612" w:rsidRPr="002A42DE" w:rsidRDefault="00C84612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C84612" w:rsidRPr="002A42DE" w:rsidRDefault="00C84612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42691A" w:rsidRPr="002A42DE" w:rsidRDefault="0042691A" w:rsidP="007D5FE4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9</w:t>
      </w:r>
      <w:r w:rsidRPr="002A42DE">
        <w:rPr>
          <w:rFonts w:ascii="Century Gothic" w:hAnsi="Century Gothic"/>
          <w:sz w:val="20"/>
          <w:szCs w:val="20"/>
          <w:lang w:val="es-ES"/>
        </w:rPr>
        <w:t>.</w:t>
      </w:r>
      <w:r w:rsidR="007D5FE4" w:rsidRPr="002A42DE">
        <w:rPr>
          <w:rFonts w:ascii="Century Gothic" w:hAnsi="Century Gothic"/>
          <w:sz w:val="20"/>
          <w:szCs w:val="20"/>
          <w:lang w:val="es-ES"/>
        </w:rPr>
        <w:t xml:space="preserve"> 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>¿Con qué frecuencia se cepilla los dientes su hijo?    </w:t>
      </w:r>
      <w:r w:rsidRPr="002A42DE">
        <w:rPr>
          <w:rFonts w:ascii="Century Gothic" w:hAnsi="Century Gothic"/>
          <w:sz w:val="20"/>
          <w:szCs w:val="20"/>
          <w:lang w:val="es-ES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RPr="007101E0" w:rsidTr="00C84612">
        <w:tc>
          <w:tcPr>
            <w:tcW w:w="10458" w:type="dxa"/>
          </w:tcPr>
          <w:p w:rsidR="00C84612" w:rsidRPr="002A42DE" w:rsidRDefault="00C84612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AC09A7" w:rsidRPr="002A42DE" w:rsidRDefault="0042691A" w:rsidP="00AC09A7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10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. 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 xml:space="preserve">¿Alguien ayuda a su hijo a cepillarse?  </w:t>
      </w:r>
      <w:r w:rsidR="00AC09A7"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 xml:space="preserve"> Sí   </w:t>
      </w:r>
      <w:r w:rsidR="00AC09A7" w:rsidRPr="002A42DE">
        <w:rPr>
          <w:rFonts w:ascii="MS Gothic" w:eastAsia="MS Gothic" w:hAnsi="MS Gothic" w:cs="MS Gothic"/>
          <w:sz w:val="20"/>
          <w:szCs w:val="20"/>
          <w:lang w:val="es-ES"/>
        </w:rPr>
        <w:t>☐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 xml:space="preserve"> No </w:t>
      </w:r>
    </w:p>
    <w:p w:rsidR="0042691A" w:rsidRPr="002A42DE" w:rsidRDefault="00AC09A7" w:rsidP="00AC09A7">
      <w:pPr>
        <w:spacing w:after="0"/>
        <w:rPr>
          <w:rFonts w:ascii="Century Gothic" w:hAnsi="Century Gothic"/>
          <w:sz w:val="20"/>
          <w:szCs w:val="20"/>
          <w:lang w:val="es-ES"/>
        </w:rPr>
      </w:pPr>
      <w:proofErr w:type="gramStart"/>
      <w:r w:rsidRPr="002A42DE">
        <w:rPr>
          <w:rFonts w:ascii="Century Gothic" w:hAnsi="Century Gothic"/>
          <w:b/>
          <w:bCs/>
          <w:sz w:val="20"/>
          <w:szCs w:val="20"/>
          <w:lang w:val="es-ES"/>
        </w:rPr>
        <w:t xml:space="preserve">11 </w:t>
      </w:r>
      <w:r w:rsidRPr="002A42DE">
        <w:rPr>
          <w:rFonts w:ascii="Century Gothic" w:hAnsi="Century Gothic"/>
          <w:sz w:val="20"/>
          <w:szCs w:val="20"/>
          <w:lang w:val="es-ES"/>
        </w:rPr>
        <w:t>.</w:t>
      </w:r>
      <w:proofErr w:type="gramEnd"/>
      <w:r w:rsidRPr="002A42DE">
        <w:rPr>
          <w:rFonts w:ascii="Century Gothic" w:hAnsi="Century Gothic"/>
          <w:sz w:val="20"/>
          <w:szCs w:val="20"/>
          <w:lang w:val="es-ES"/>
        </w:rPr>
        <w:t xml:space="preserve"> ¿Con qué frecuencia su hijo usa hilo dental?    </w:t>
      </w:r>
      <w:r w:rsidR="0042691A" w:rsidRPr="002A42DE">
        <w:rPr>
          <w:rFonts w:ascii="Century Gothic" w:hAnsi="Century Gothic"/>
          <w:sz w:val="20"/>
          <w:szCs w:val="20"/>
          <w:lang w:val="es-ES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RPr="007101E0" w:rsidTr="00C84612">
        <w:tc>
          <w:tcPr>
            <w:tcW w:w="10458" w:type="dxa"/>
          </w:tcPr>
          <w:p w:rsidR="00C84612" w:rsidRPr="002A42DE" w:rsidRDefault="00C84612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AC09A7" w:rsidRPr="002A42DE" w:rsidRDefault="0042691A" w:rsidP="00AC09A7">
      <w:pPr>
        <w:pStyle w:val="NormalWeb"/>
        <w:spacing w:after="0"/>
        <w:rPr>
          <w:rFonts w:eastAsia="Times New Roman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12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. </w:t>
      </w:r>
      <w:r w:rsidR="00AC09A7" w:rsidRPr="002A42DE">
        <w:rPr>
          <w:rFonts w:ascii="Century Gothic" w:eastAsia="Times New Roman" w:hAnsi="Century Gothic"/>
          <w:sz w:val="20"/>
          <w:szCs w:val="20"/>
          <w:lang w:val="es-ES"/>
        </w:rPr>
        <w:t xml:space="preserve">¿Alguien ayuda a su hijo a usar hilo dental?  </w:t>
      </w:r>
      <w:r w:rsidR="00AC09A7" w:rsidRPr="002A42DE">
        <w:rPr>
          <w:rFonts w:ascii="MS Gothic" w:eastAsia="MS Gothic" w:hAnsi="MS Gothic"/>
          <w:sz w:val="20"/>
          <w:szCs w:val="20"/>
          <w:lang w:val="es-ES"/>
        </w:rPr>
        <w:t xml:space="preserve">☐ </w:t>
      </w:r>
      <w:r w:rsidR="00AC09A7" w:rsidRPr="002A42DE">
        <w:rPr>
          <w:rFonts w:ascii="Century Gothic" w:eastAsia="Times New Roman" w:hAnsi="Century Gothic"/>
          <w:sz w:val="20"/>
          <w:szCs w:val="20"/>
          <w:lang w:val="es-ES"/>
        </w:rPr>
        <w:t xml:space="preserve">Sí   </w:t>
      </w:r>
      <w:r w:rsidR="00AC09A7" w:rsidRPr="002A42DE">
        <w:rPr>
          <w:rFonts w:ascii="MS Gothic" w:eastAsia="MS Gothic" w:hAnsi="MS Gothic"/>
          <w:sz w:val="20"/>
          <w:szCs w:val="20"/>
          <w:lang w:val="es-ES"/>
        </w:rPr>
        <w:t xml:space="preserve">☐ </w:t>
      </w:r>
      <w:r w:rsidR="00AC09A7" w:rsidRPr="002A42DE">
        <w:rPr>
          <w:rFonts w:ascii="Century Gothic" w:eastAsia="Times New Roman" w:hAnsi="Century Gothic"/>
          <w:sz w:val="20"/>
          <w:szCs w:val="20"/>
          <w:lang w:val="es-ES"/>
        </w:rPr>
        <w:t xml:space="preserve">No  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AC09A7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13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Qué tipo de cepillo utiliza su hijo?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Duro 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Medio 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Blando  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Inseguro  </w:t>
      </w:r>
    </w:p>
    <w:p w:rsidR="00C84612" w:rsidRPr="002A42DE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C09A7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14.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¿Qué pasta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dental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>usa su hijo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RPr="007101E0" w:rsidTr="00C84612">
        <w:tc>
          <w:tcPr>
            <w:tcW w:w="10458" w:type="dxa"/>
          </w:tcPr>
          <w:p w:rsidR="00C84612" w:rsidRPr="002A42DE" w:rsidRDefault="00C84612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AC09A7" w:rsidRPr="002A42DE" w:rsidRDefault="0042691A" w:rsidP="00AC09A7">
      <w:pPr>
        <w:pStyle w:val="NormalWeb"/>
        <w:spacing w:after="0"/>
        <w:rPr>
          <w:rFonts w:eastAsia="Times New Roman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15</w:t>
      </w:r>
      <w:r w:rsidR="00AC09A7" w:rsidRPr="002A42DE">
        <w:rPr>
          <w:rFonts w:ascii="Century Gothic" w:eastAsia="Times New Roman" w:hAnsi="Century Gothic"/>
          <w:sz w:val="20"/>
          <w:szCs w:val="20"/>
          <w:lang w:val="es-ES"/>
        </w:rPr>
        <w:t>¿Cuál es la fuente de su agua potable en casa?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      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>☐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Suministro de la 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ciudad /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comunidad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>☐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Pozo privado 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</w:t>
      </w:r>
      <w:r w:rsidRPr="00AC09A7">
        <w:rPr>
          <w:rFonts w:ascii="MS Gothic" w:eastAsia="MS Gothic" w:hAnsi="MS Gothic" w:cs="Times New Roman"/>
          <w:sz w:val="20"/>
          <w:szCs w:val="20"/>
          <w:lang w:val="es-ES"/>
        </w:rPr>
        <w:t>☐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Agua embotellada  </w:t>
      </w:r>
    </w:p>
    <w:p w:rsidR="00AC09A7" w:rsidRPr="00AC09A7" w:rsidRDefault="00AC09A7" w:rsidP="00AC09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C09A7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16. </w:t>
      </w:r>
      <w:r w:rsidRPr="00AC09A7">
        <w:rPr>
          <w:rFonts w:ascii="Century Gothic" w:eastAsia="Times New Roman" w:hAnsi="Century Gothic" w:cs="Times New Roman"/>
          <w:sz w:val="20"/>
          <w:szCs w:val="20"/>
          <w:lang w:val="es-ES"/>
        </w:rPr>
        <w:t>¿Utiliza un filtro de agua en casa? En caso afirmativo, ¿qué tipo de sistema de filtrado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RPr="007101E0" w:rsidTr="00C84612">
        <w:tc>
          <w:tcPr>
            <w:tcW w:w="10458" w:type="dxa"/>
          </w:tcPr>
          <w:p w:rsidR="00C84612" w:rsidRPr="002A42DE" w:rsidRDefault="00C84612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42691A" w:rsidRPr="002A42DE" w:rsidRDefault="0042691A" w:rsidP="007D5FE4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17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. </w:t>
      </w:r>
      <w:r w:rsidR="00AC09A7" w:rsidRPr="002A42DE">
        <w:rPr>
          <w:rFonts w:ascii="Century Gothic" w:hAnsi="Century Gothic"/>
          <w:sz w:val="20"/>
          <w:szCs w:val="20"/>
          <w:lang w:val="es-ES"/>
        </w:rPr>
        <w:t xml:space="preserve">Verifique todas las fuentes de fluoruro que recibe su </w:t>
      </w:r>
      <w:r w:rsidR="002A42DE" w:rsidRPr="002A42DE">
        <w:rPr>
          <w:rFonts w:ascii="Century Gothic" w:hAnsi="Century Gothic"/>
          <w:sz w:val="20"/>
          <w:szCs w:val="20"/>
          <w:lang w:val="es-ES"/>
        </w:rPr>
        <w:t>hijo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948"/>
        <w:gridCol w:w="272"/>
        <w:gridCol w:w="4950"/>
        <w:gridCol w:w="288"/>
      </w:tblGrid>
      <w:tr w:rsidR="00AC09A7" w:rsidRPr="002A42DE" w:rsidTr="00635509">
        <w:tc>
          <w:tcPr>
            <w:tcW w:w="4948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Agua potable   </w:t>
            </w:r>
          </w:p>
        </w:tc>
        <w:tc>
          <w:tcPr>
            <w:tcW w:w="272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> </w:t>
            </w:r>
          </w:p>
        </w:tc>
        <w:tc>
          <w:tcPr>
            <w:tcW w:w="4950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>Pasta dental</w:t>
            </w:r>
          </w:p>
        </w:tc>
        <w:tc>
          <w:tcPr>
            <w:tcW w:w="288" w:type="dxa"/>
          </w:tcPr>
          <w:p w:rsidR="00AC09A7" w:rsidRPr="002A42DE" w:rsidRDefault="00AC09A7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C09A7" w:rsidRPr="002A42DE" w:rsidTr="00635509">
        <w:tc>
          <w:tcPr>
            <w:tcW w:w="4948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Enjuague sin receta   </w:t>
            </w:r>
          </w:p>
        </w:tc>
        <w:tc>
          <w:tcPr>
            <w:tcW w:w="272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> </w:t>
            </w:r>
          </w:p>
        </w:tc>
        <w:tc>
          <w:tcPr>
            <w:tcW w:w="4950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Enjuague recetado / gel   </w:t>
            </w:r>
          </w:p>
        </w:tc>
        <w:tc>
          <w:tcPr>
            <w:tcW w:w="288" w:type="dxa"/>
          </w:tcPr>
          <w:p w:rsidR="00AC09A7" w:rsidRPr="002A42DE" w:rsidRDefault="00AC09A7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C09A7" w:rsidRPr="007101E0" w:rsidTr="00635509">
        <w:tc>
          <w:tcPr>
            <w:tcW w:w="4948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Prescripción de gotas / tabletas / vitaminas   </w:t>
            </w:r>
          </w:p>
        </w:tc>
        <w:tc>
          <w:tcPr>
            <w:tcW w:w="272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> </w:t>
            </w:r>
          </w:p>
        </w:tc>
        <w:tc>
          <w:tcPr>
            <w:tcW w:w="4950" w:type="dxa"/>
          </w:tcPr>
          <w:p w:rsidR="00AC09A7" w:rsidRPr="002A42DE" w:rsidRDefault="00635509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>Tratamiento de</w:t>
            </w:r>
            <w:r w:rsidR="00AC09A7"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="002A42DE" w:rsidRPr="002A42DE">
              <w:rPr>
                <w:rFonts w:ascii="Century Gothic" w:hAnsi="Century Gothic"/>
                <w:sz w:val="20"/>
                <w:szCs w:val="20"/>
                <w:lang w:val="es-ES"/>
              </w:rPr>
              <w:t>fluoruro</w:t>
            </w: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 en el consultorio dental</w:t>
            </w:r>
          </w:p>
        </w:tc>
        <w:tc>
          <w:tcPr>
            <w:tcW w:w="288" w:type="dxa"/>
          </w:tcPr>
          <w:p w:rsidR="00AC09A7" w:rsidRPr="002A42DE" w:rsidRDefault="00AC09A7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C09A7" w:rsidRPr="007101E0" w:rsidTr="00635509">
        <w:tc>
          <w:tcPr>
            <w:tcW w:w="4948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Barniz de </w:t>
            </w:r>
            <w:r w:rsidR="00635509" w:rsidRPr="002A42DE">
              <w:rPr>
                <w:rFonts w:ascii="Century Gothic" w:hAnsi="Century Gothic"/>
                <w:sz w:val="20"/>
                <w:szCs w:val="20"/>
                <w:lang w:val="es-ES"/>
              </w:rPr>
              <w:t>fluoruro</w:t>
            </w: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 xml:space="preserve"> por pediatra / otro profesional  </w:t>
            </w:r>
          </w:p>
        </w:tc>
        <w:tc>
          <w:tcPr>
            <w:tcW w:w="272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> </w:t>
            </w:r>
          </w:p>
        </w:tc>
        <w:tc>
          <w:tcPr>
            <w:tcW w:w="4950" w:type="dxa"/>
          </w:tcPr>
          <w:p w:rsidR="00AC09A7" w:rsidRPr="002A42DE" w:rsidRDefault="00AC09A7">
            <w:pPr>
              <w:pStyle w:val="NormalWeb"/>
              <w:rPr>
                <w:lang w:val="es-ES"/>
              </w:rPr>
            </w:pPr>
            <w:r w:rsidRPr="002A42DE">
              <w:rPr>
                <w:rFonts w:ascii="Century Gothic" w:hAnsi="Century Gothic"/>
                <w:sz w:val="20"/>
                <w:szCs w:val="20"/>
                <w:lang w:val="es-ES"/>
              </w:rPr>
              <w:t> </w:t>
            </w:r>
          </w:p>
        </w:tc>
        <w:tc>
          <w:tcPr>
            <w:tcW w:w="288" w:type="dxa"/>
          </w:tcPr>
          <w:p w:rsidR="00AC09A7" w:rsidRPr="002A42DE" w:rsidRDefault="00AC09A7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635509" w:rsidRPr="002A42DE" w:rsidRDefault="0042691A" w:rsidP="00635509">
      <w:pPr>
        <w:pStyle w:val="NormalWeb"/>
        <w:spacing w:after="0"/>
        <w:rPr>
          <w:rFonts w:eastAsia="Times New Roman"/>
          <w:sz w:val="20"/>
          <w:szCs w:val="20"/>
          <w:lang w:val="es-ES"/>
        </w:rPr>
      </w:pPr>
      <w:r w:rsidRPr="002A42DE">
        <w:rPr>
          <w:rFonts w:ascii="Century Gothic" w:hAnsi="Century Gothic"/>
          <w:b/>
          <w:sz w:val="20"/>
          <w:szCs w:val="20"/>
          <w:lang w:val="es-ES"/>
        </w:rPr>
        <w:t>18</w:t>
      </w:r>
      <w:r w:rsidRPr="002A42DE">
        <w:rPr>
          <w:rFonts w:ascii="Century Gothic" w:hAnsi="Century Gothic"/>
          <w:sz w:val="20"/>
          <w:szCs w:val="20"/>
          <w:lang w:val="es-ES"/>
        </w:rPr>
        <w:t xml:space="preserve">. </w:t>
      </w:r>
      <w:r w:rsidR="00635509" w:rsidRPr="002A42DE">
        <w:rPr>
          <w:rFonts w:ascii="Century Gothic" w:eastAsia="Times New Roman" w:hAnsi="Century Gothic"/>
          <w:sz w:val="20"/>
          <w:szCs w:val="20"/>
          <w:lang w:val="es-ES"/>
        </w:rPr>
        <w:t xml:space="preserve">¿Su hijo recibe regularmente 3 comidas al día?  </w:t>
      </w:r>
      <w:r w:rsidR="00635509" w:rsidRPr="002A42DE">
        <w:rPr>
          <w:rFonts w:ascii="MS Gothic" w:eastAsia="MS Gothic" w:hAnsi="MS Gothic"/>
          <w:sz w:val="20"/>
          <w:szCs w:val="20"/>
          <w:lang w:val="es-ES"/>
        </w:rPr>
        <w:t xml:space="preserve">☐ </w:t>
      </w:r>
      <w:r w:rsidR="00635509" w:rsidRPr="002A42DE">
        <w:rPr>
          <w:rFonts w:ascii="Century Gothic" w:eastAsia="Times New Roman" w:hAnsi="Century Gothic"/>
          <w:sz w:val="20"/>
          <w:szCs w:val="20"/>
          <w:lang w:val="es-ES"/>
        </w:rPr>
        <w:t xml:space="preserve">Sí   </w:t>
      </w:r>
      <w:r w:rsidR="00635509" w:rsidRPr="002A42DE">
        <w:rPr>
          <w:rFonts w:ascii="MS Gothic" w:eastAsia="MS Gothic" w:hAnsi="MS Gothic"/>
          <w:sz w:val="20"/>
          <w:szCs w:val="20"/>
          <w:lang w:val="es-ES"/>
        </w:rPr>
        <w:t xml:space="preserve">☐ </w:t>
      </w:r>
      <w:r w:rsidR="00635509" w:rsidRPr="002A42DE">
        <w:rPr>
          <w:rFonts w:ascii="Century Gothic" w:eastAsia="Times New Roman" w:hAnsi="Century Gothic"/>
          <w:sz w:val="20"/>
          <w:szCs w:val="20"/>
          <w:lang w:val="es-ES"/>
        </w:rPr>
        <w:t xml:space="preserve">No  </w:t>
      </w:r>
    </w:p>
    <w:p w:rsidR="0042691A" w:rsidRPr="002A42DE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19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Tiene su hijo una dieta especial o restringida? En caso afirmativo, describa.  </w:t>
      </w:r>
      <w:r w:rsidR="0042691A" w:rsidRPr="002A42DE">
        <w:rPr>
          <w:rFonts w:ascii="Century Gothic" w:hAnsi="Century Gothic"/>
          <w:sz w:val="20"/>
          <w:szCs w:val="20"/>
          <w:lang w:val="es-ES"/>
        </w:rPr>
        <w:tab/>
      </w:r>
    </w:p>
    <w:tbl>
      <w:tblPr>
        <w:tblStyle w:val="TableGrid"/>
        <w:tblW w:w="10473" w:type="dxa"/>
        <w:tblInd w:w="558" w:type="dxa"/>
        <w:tblLook w:val="04A0" w:firstRow="1" w:lastRow="0" w:firstColumn="1" w:lastColumn="0" w:noHBand="0" w:noVBand="1"/>
      </w:tblPr>
      <w:tblGrid>
        <w:gridCol w:w="10473"/>
      </w:tblGrid>
      <w:tr w:rsidR="007D5FE4" w:rsidRPr="002A42DE" w:rsidTr="007D5FE4">
        <w:trPr>
          <w:trHeight w:val="509"/>
        </w:trPr>
        <w:tc>
          <w:tcPr>
            <w:tcW w:w="10473" w:type="dxa"/>
          </w:tcPr>
          <w:p w:rsidR="007D5FE4" w:rsidRPr="002A42DE" w:rsidRDefault="007D5FE4" w:rsidP="007D5FE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7D5FE4" w:rsidRPr="002A42DE" w:rsidRDefault="007D5FE4" w:rsidP="007D5FE4">
      <w:pPr>
        <w:spacing w:after="0"/>
        <w:rPr>
          <w:rFonts w:ascii="Century Gothic" w:hAnsi="Century Gothic"/>
          <w:b/>
          <w:sz w:val="20"/>
          <w:szCs w:val="20"/>
          <w:lang w:val="es-ES"/>
        </w:rPr>
      </w:pPr>
    </w:p>
    <w:p w:rsidR="007D5FE4" w:rsidRDefault="007D5FE4" w:rsidP="007D5FE4">
      <w:pPr>
        <w:spacing w:after="0"/>
        <w:rPr>
          <w:rFonts w:ascii="Century Gothic" w:hAnsi="Century Gothic"/>
          <w:b/>
          <w:sz w:val="20"/>
          <w:szCs w:val="20"/>
          <w:lang w:val="es-ES"/>
        </w:rPr>
      </w:pPr>
    </w:p>
    <w:p w:rsidR="007101E0" w:rsidRDefault="007101E0" w:rsidP="007D5FE4">
      <w:pPr>
        <w:spacing w:after="0"/>
        <w:rPr>
          <w:rFonts w:ascii="Century Gothic" w:hAnsi="Century Gothic"/>
          <w:b/>
          <w:sz w:val="20"/>
          <w:szCs w:val="20"/>
          <w:lang w:val="es-ES"/>
        </w:rPr>
      </w:pPr>
      <w:bookmarkStart w:id="0" w:name="_GoBack"/>
      <w:bookmarkEnd w:id="0"/>
    </w:p>
    <w:p w:rsidR="007101E0" w:rsidRPr="002A42DE" w:rsidRDefault="007101E0" w:rsidP="007D5FE4">
      <w:pPr>
        <w:spacing w:after="0"/>
        <w:rPr>
          <w:rFonts w:ascii="Century Gothic" w:hAnsi="Century Gothic"/>
          <w:b/>
          <w:sz w:val="20"/>
          <w:szCs w:val="20"/>
          <w:lang w:val="es-ES"/>
        </w:rPr>
      </w:pP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0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Es su hijo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"quisquilloso "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para comer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? En caso afirmativo, describa.</w:t>
      </w:r>
    </w:p>
    <w:tbl>
      <w:tblPr>
        <w:tblW w:w="10473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3"/>
      </w:tblGrid>
      <w:tr w:rsidR="00635509" w:rsidRPr="00635509" w:rsidTr="00635509">
        <w:trPr>
          <w:trHeight w:val="524"/>
        </w:trPr>
        <w:tc>
          <w:tcPr>
            <w:tcW w:w="10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1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Tiene su hijo una dieta alta en azúcares / almidones? En caso afirmativo, describa.                 </w:t>
      </w:r>
    </w:p>
    <w:tbl>
      <w:tblPr>
        <w:tblW w:w="10473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3"/>
      </w:tblGrid>
      <w:tr w:rsidR="00635509" w:rsidRPr="00635509" w:rsidTr="00635509">
        <w:trPr>
          <w:trHeight w:val="524"/>
        </w:trPr>
        <w:tc>
          <w:tcPr>
            <w:tcW w:w="10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2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Tiene alguna preocupación sobre el peso de su </w:t>
      </w:r>
      <w:r w:rsidR="002A42DE"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hijo?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En caso afirmativo, describa.  </w:t>
      </w:r>
    </w:p>
    <w:tbl>
      <w:tblPr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8"/>
      </w:tblGrid>
      <w:tr w:rsidR="00635509" w:rsidRPr="00635509" w:rsidTr="00635509">
        <w:trPr>
          <w:trHeight w:val="494"/>
        </w:trPr>
        <w:tc>
          <w:tcPr>
            <w:tcW w:w="10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3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Como con frecuencia hace que su niño merienda entre comidas</w:t>
      </w:r>
      <w:proofErr w:type="gramStart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?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  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Nunca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>☐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Rara vez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 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1-2 veces / día  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   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3 o más / día                     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4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Qué tipo de refrigerios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/meriendas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suele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comer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su hijo?                 </w:t>
      </w:r>
    </w:p>
    <w:tbl>
      <w:tblPr>
        <w:tblW w:w="10533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3"/>
      </w:tblGrid>
      <w:tr w:rsidR="00635509" w:rsidRPr="007101E0" w:rsidTr="00635509">
        <w:trPr>
          <w:trHeight w:val="569"/>
        </w:trPr>
        <w:tc>
          <w:tcPr>
            <w:tcW w:w="10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5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Con qué frecuencia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come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su hijo dulces u otros dulces? 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 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Nunca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Rara vez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1-2 veces / día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3 o más / día                     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6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Con qué frecuencia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mastica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su hijo chicle?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 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Nunca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Rara vez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1-2 veces / día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3 o más / día                     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7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 Con qué frecuencia tiene su hijo bebidas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azucaradas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? ( Tales como jugos, bebidas con sabor a frutas, refrescos, bebidas carbonatadas, bebidas azucaradas, bebidas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deportivas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o bebidas energéticas)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Nunca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Rara vez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1-2 veces / día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3 o más / día                     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8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Anote cualquier otro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hábito alimenticio importante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.              </w:t>
      </w:r>
    </w:p>
    <w:tbl>
      <w:tblPr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8"/>
      </w:tblGrid>
      <w:tr w:rsidR="00635509" w:rsidRPr="007101E0" w:rsidTr="00635509">
        <w:trPr>
          <w:trHeight w:val="658"/>
        </w:trPr>
        <w:tc>
          <w:tcPr>
            <w:tcW w:w="10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29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Su hijo participa en al</w:t>
      </w: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gún deporte o actividad similar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? En caso afirmativo, indique                 </w:t>
      </w:r>
    </w:p>
    <w:tbl>
      <w:tblPr>
        <w:tblW w:w="10503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3"/>
      </w:tblGrid>
      <w:tr w:rsidR="00635509" w:rsidRPr="00635509" w:rsidTr="00635509">
        <w:trPr>
          <w:trHeight w:val="554"/>
        </w:trPr>
        <w:tc>
          <w:tcPr>
            <w:tcW w:w="10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2A42DE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>30. ¿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Usa su hijo un protector bucal durante estas actividades? En caso afirmativo, ¿de qué tipo?   </w:t>
      </w:r>
    </w:p>
    <w:tbl>
      <w:tblPr>
        <w:tblW w:w="10488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635509" w:rsidRPr="007101E0" w:rsidTr="00635509">
        <w:trPr>
          <w:trHeight w:val="554"/>
        </w:trPr>
        <w:tc>
          <w:tcPr>
            <w:tcW w:w="10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31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Su hijo ha sido examinado por otro dentista? En caso afirmativo,</w:t>
      </w:r>
    </w:p>
    <w:p w:rsidR="00635509" w:rsidRPr="002A42DE" w:rsidRDefault="00635509" w:rsidP="00635509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     Fecha de la primera visita: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___________________________</w:t>
      </w:r>
    </w:p>
    <w:p w:rsidR="00635509" w:rsidRPr="00635509" w:rsidRDefault="00635509" w:rsidP="00635509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s-ES"/>
        </w:rPr>
      </w:pPr>
      <w:r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   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Fecha de la última visita: _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_______________________</w:t>
      </w:r>
      <w:r w:rsidRPr="00635509">
        <w:rPr>
          <w:rFonts w:ascii="Century Gothic" w:eastAsia="Times New Roman" w:hAnsi="Century Gothic" w:cs="Times New Roman"/>
          <w:sz w:val="20"/>
          <w:szCs w:val="20"/>
          <w:u w:val="single"/>
          <w:lang w:val="es-ES"/>
        </w:rPr>
        <w:t xml:space="preserve">                              </w:t>
      </w:r>
    </w:p>
    <w:p w:rsidR="00635509" w:rsidRPr="00635509" w:rsidRDefault="00635509" w:rsidP="0063550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      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Motivo de la última visita: _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____________________________________________________________________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     ¿Se tomaron radiografías? _____________       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>¿Cuándo</w:t>
      </w:r>
      <w:r w:rsidR="002A42DE"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? </w:t>
      </w:r>
      <w:r w:rsidR="002A42DE">
        <w:rPr>
          <w:rFonts w:ascii="Century Gothic" w:eastAsia="Times New Roman" w:hAnsi="Century Gothic" w:cs="Times New Roman"/>
          <w:sz w:val="20"/>
          <w:szCs w:val="20"/>
          <w:lang w:val="es-ES"/>
        </w:rPr>
        <w:t>_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___________________              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32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Ha tenido alguna vez su hijo una cita dental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difícil?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En caso afirmativo, describa.                 </w:t>
      </w:r>
    </w:p>
    <w:tbl>
      <w:tblPr>
        <w:tblW w:w="10473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3"/>
      </w:tblGrid>
      <w:tr w:rsidR="00635509" w:rsidRPr="00635509" w:rsidTr="00635509">
        <w:trPr>
          <w:trHeight w:val="599"/>
        </w:trPr>
        <w:tc>
          <w:tcPr>
            <w:tcW w:w="10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33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Cómo espera que su hijo responda al tratamiento dental?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             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>☐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Muy bien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="002A42DE" w:rsidRPr="002A42DE">
        <w:rPr>
          <w:rFonts w:ascii="MS Gothic" w:eastAsia="MS Gothic" w:hAnsi="MS Gothic" w:cs="Times New Roman"/>
          <w:sz w:val="20"/>
          <w:szCs w:val="20"/>
          <w:lang w:val="es-ES"/>
        </w:rPr>
        <w:t>B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ien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  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>☐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M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al </w:t>
      </w:r>
      <w:r w:rsidR="002A42DE" w:rsidRPr="002A42DE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          </w:t>
      </w:r>
      <w:r w:rsidRPr="00635509">
        <w:rPr>
          <w:rFonts w:ascii="MS Gothic" w:eastAsia="MS Gothic" w:hAnsi="MS Gothic" w:cs="Times New Roman"/>
          <w:sz w:val="20"/>
          <w:szCs w:val="20"/>
          <w:lang w:val="es-ES"/>
        </w:rPr>
        <w:t xml:space="preserve">☐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Muy mal                                                  </w:t>
      </w:r>
    </w:p>
    <w:p w:rsidR="00635509" w:rsidRPr="00635509" w:rsidRDefault="00635509" w:rsidP="00635509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gramStart"/>
      <w:r w:rsidRPr="00635509">
        <w:rPr>
          <w:rFonts w:ascii="Century Gothic" w:eastAsia="Times New Roman" w:hAnsi="Century Gothic" w:cs="Times New Roman"/>
          <w:b/>
          <w:bCs/>
          <w:sz w:val="20"/>
          <w:szCs w:val="20"/>
          <w:lang w:val="es-ES"/>
        </w:rPr>
        <w:t xml:space="preserve">34 </w:t>
      </w:r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>.</w:t>
      </w:r>
      <w:proofErr w:type="gramEnd"/>
      <w:r w:rsidRPr="00635509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¿Hay algo más que debamos saber antes de tratar a su hijo?  </w:t>
      </w:r>
    </w:p>
    <w:tbl>
      <w:tblPr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8"/>
      </w:tblGrid>
      <w:tr w:rsidR="00635509" w:rsidRPr="007101E0" w:rsidTr="00635509">
        <w:trPr>
          <w:trHeight w:val="1777"/>
        </w:trPr>
        <w:tc>
          <w:tcPr>
            <w:tcW w:w="10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09" w:rsidRPr="00635509" w:rsidRDefault="00635509" w:rsidP="006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35509">
              <w:rPr>
                <w:rFonts w:ascii="Century Gothic" w:eastAsia="Times New Roman" w:hAnsi="Century Gothic" w:cs="Times New Roman"/>
                <w:sz w:val="20"/>
                <w:szCs w:val="20"/>
                <w:lang w:val="es-ES"/>
              </w:rPr>
              <w:t> </w:t>
            </w:r>
          </w:p>
        </w:tc>
      </w:tr>
    </w:tbl>
    <w:p w:rsidR="00EB1607" w:rsidRPr="002A42DE" w:rsidRDefault="00323024" w:rsidP="00323024">
      <w:pPr>
        <w:spacing w:after="0"/>
        <w:jc w:val="right"/>
        <w:rPr>
          <w:rFonts w:ascii="Century Gothic" w:hAnsi="Century Gothic"/>
          <w:sz w:val="16"/>
          <w:szCs w:val="20"/>
          <w:lang w:val="es-ES"/>
        </w:rPr>
      </w:pPr>
      <w:r w:rsidRPr="002A42DE">
        <w:rPr>
          <w:rFonts w:ascii="Century Gothic" w:hAnsi="Century Gothic"/>
          <w:sz w:val="16"/>
          <w:szCs w:val="20"/>
          <w:lang w:val="es-ES"/>
        </w:rPr>
        <w:t>200528</w:t>
      </w:r>
    </w:p>
    <w:sectPr w:rsidR="00EB1607" w:rsidRPr="002A42DE" w:rsidSect="00EB1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E4" w:rsidRDefault="007D5FE4" w:rsidP="0095286D">
      <w:pPr>
        <w:spacing w:after="0" w:line="240" w:lineRule="auto"/>
      </w:pPr>
      <w:r>
        <w:separator/>
      </w:r>
    </w:p>
  </w:endnote>
  <w:endnote w:type="continuationSeparator" w:id="0">
    <w:p w:rsidR="007D5FE4" w:rsidRDefault="007D5FE4" w:rsidP="0095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E4" w:rsidRDefault="007D5FE4" w:rsidP="0095286D">
      <w:pPr>
        <w:spacing w:after="0" w:line="240" w:lineRule="auto"/>
      </w:pPr>
      <w:r>
        <w:separator/>
      </w:r>
    </w:p>
  </w:footnote>
  <w:footnote w:type="continuationSeparator" w:id="0">
    <w:p w:rsidR="007D5FE4" w:rsidRDefault="007D5FE4" w:rsidP="00952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7"/>
    <w:rsid w:val="000D60F4"/>
    <w:rsid w:val="002A42DE"/>
    <w:rsid w:val="00311191"/>
    <w:rsid w:val="00323024"/>
    <w:rsid w:val="0042691A"/>
    <w:rsid w:val="00471214"/>
    <w:rsid w:val="004C4FA2"/>
    <w:rsid w:val="00574EC0"/>
    <w:rsid w:val="00585F8C"/>
    <w:rsid w:val="006212E7"/>
    <w:rsid w:val="00633867"/>
    <w:rsid w:val="00635509"/>
    <w:rsid w:val="006C21D7"/>
    <w:rsid w:val="007101E0"/>
    <w:rsid w:val="007D5FE4"/>
    <w:rsid w:val="00830FA5"/>
    <w:rsid w:val="00844815"/>
    <w:rsid w:val="0095286D"/>
    <w:rsid w:val="00AB619C"/>
    <w:rsid w:val="00AC09A7"/>
    <w:rsid w:val="00B20CD9"/>
    <w:rsid w:val="00B71132"/>
    <w:rsid w:val="00BD676D"/>
    <w:rsid w:val="00C84612"/>
    <w:rsid w:val="00D36C60"/>
    <w:rsid w:val="00D5500A"/>
    <w:rsid w:val="00E3117B"/>
    <w:rsid w:val="00EB1607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52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D"/>
  </w:style>
  <w:style w:type="paragraph" w:styleId="Footer">
    <w:name w:val="footer"/>
    <w:basedOn w:val="Normal"/>
    <w:link w:val="Foot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D"/>
  </w:style>
  <w:style w:type="paragraph" w:styleId="ListParagraph">
    <w:name w:val="List Paragraph"/>
    <w:basedOn w:val="Normal"/>
    <w:uiPriority w:val="34"/>
    <w:qFormat/>
    <w:rsid w:val="00D5500A"/>
    <w:pPr>
      <w:ind w:left="720"/>
      <w:contextualSpacing/>
    </w:pPr>
  </w:style>
  <w:style w:type="character" w:customStyle="1" w:styleId="ng-binding">
    <w:name w:val="ng-binding"/>
    <w:basedOn w:val="DefaultParagraphFont"/>
    <w:rsid w:val="0042691A"/>
  </w:style>
  <w:style w:type="paragraph" w:styleId="NormalWeb">
    <w:name w:val="Normal (Web)"/>
    <w:basedOn w:val="Normal"/>
    <w:uiPriority w:val="99"/>
    <w:unhideWhenUsed/>
    <w:rsid w:val="00AC09A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52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D"/>
  </w:style>
  <w:style w:type="paragraph" w:styleId="Footer">
    <w:name w:val="footer"/>
    <w:basedOn w:val="Normal"/>
    <w:link w:val="Foot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D"/>
  </w:style>
  <w:style w:type="paragraph" w:styleId="ListParagraph">
    <w:name w:val="List Paragraph"/>
    <w:basedOn w:val="Normal"/>
    <w:uiPriority w:val="34"/>
    <w:qFormat/>
    <w:rsid w:val="00D5500A"/>
    <w:pPr>
      <w:ind w:left="720"/>
      <w:contextualSpacing/>
    </w:pPr>
  </w:style>
  <w:style w:type="character" w:customStyle="1" w:styleId="ng-binding">
    <w:name w:val="ng-binding"/>
    <w:basedOn w:val="DefaultParagraphFont"/>
    <w:rsid w:val="0042691A"/>
  </w:style>
  <w:style w:type="paragraph" w:styleId="NormalWeb">
    <w:name w:val="Normal (Web)"/>
    <w:basedOn w:val="Normal"/>
    <w:uiPriority w:val="99"/>
    <w:unhideWhenUsed/>
    <w:rsid w:val="00AC09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898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320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6B2D-87A5-4606-B66F-A287044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5</cp:revision>
  <cp:lastPrinted>2020-05-28T20:06:00Z</cp:lastPrinted>
  <dcterms:created xsi:type="dcterms:W3CDTF">2020-06-01T14:44:00Z</dcterms:created>
  <dcterms:modified xsi:type="dcterms:W3CDTF">2020-06-04T21:23:00Z</dcterms:modified>
</cp:coreProperties>
</file>